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3C18" w14:textId="2501BC86" w:rsidR="00D477F1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A8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14:paraId="5034D268" w14:textId="26FA5173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14:paraId="41677183" w14:textId="00214E3E" w:rsidR="00654DA8" w:rsidRDefault="00654DA8" w:rsidP="00654D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шева</w:t>
      </w:r>
      <w:proofErr w:type="spellEnd"/>
    </w:p>
    <w:p w14:paraId="1784854B" w14:textId="367D67EB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25 г.</w:t>
      </w:r>
    </w:p>
    <w:p w14:paraId="18D93169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9B657F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923C5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30D3A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2A1E5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34DE0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0B01C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44749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D5249" w14:textId="63202690" w:rsidR="00654DA8" w:rsidRPr="00654DA8" w:rsidRDefault="00654DA8" w:rsidP="00654DA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4DA8"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183A6521" w14:textId="45743CFC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DA8">
        <w:rPr>
          <w:rFonts w:ascii="Times New Roman" w:hAnsi="Times New Roman" w:cs="Times New Roman"/>
          <w:sz w:val="28"/>
          <w:szCs w:val="28"/>
        </w:rPr>
        <w:t>на разработку сайта для заказчика</w:t>
      </w:r>
    </w:p>
    <w:p w14:paraId="1D951E8B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FC8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BD9655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DB5059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5FBBE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7C09A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DE276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71FA9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54DA8" w14:paraId="01F66431" w14:textId="77777777" w:rsidTr="00654DA8">
        <w:tc>
          <w:tcPr>
            <w:tcW w:w="3539" w:type="dxa"/>
          </w:tcPr>
          <w:p w14:paraId="4D7B9A99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9E6AC16" w14:textId="6575C421" w:rsidR="00654DA8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Карманов</w:t>
            </w:r>
          </w:p>
          <w:p w14:paraId="6BFBB92B" w14:textId="506633D9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авуков</w:t>
            </w:r>
          </w:p>
          <w:p w14:paraId="545B7CCD" w14:textId="48FEAA63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арпов</w:t>
            </w:r>
          </w:p>
          <w:p w14:paraId="41648CED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3E22" w14:textId="77777777" w:rsidR="00654DA8" w:rsidRDefault="00654DA8" w:rsidP="0065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5 г.</w:t>
            </w:r>
          </w:p>
          <w:p w14:paraId="317F769E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16BD0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54DA8" w14:paraId="1F86B711" w14:textId="77777777" w:rsidTr="00654DA8">
        <w:tc>
          <w:tcPr>
            <w:tcW w:w="3539" w:type="dxa"/>
          </w:tcPr>
          <w:p w14:paraId="0D362C26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43BF9579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шева</w:t>
            </w:r>
            <w:proofErr w:type="spellEnd"/>
          </w:p>
          <w:p w14:paraId="2C3C3A34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88A1" w14:textId="77777777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67330" w14:textId="77777777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62125" w14:textId="77777777" w:rsidR="00654DA8" w:rsidRDefault="00654DA8" w:rsidP="0065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5 г.</w:t>
            </w:r>
          </w:p>
          <w:p w14:paraId="7076FAF7" w14:textId="32FE66C8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FEB9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5DA656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8892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1C2A4F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667224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41D6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A2AA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C45A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F9BCEF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3B090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58D6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B27992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01EC0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3BE942" w14:textId="2882A4CA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A518DCB" w14:textId="180F364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14:paraId="21C11EC4" w14:textId="07D62BD1" w:rsidR="008C4099" w:rsidRDefault="008C4099" w:rsidP="008C40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1491467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F670F" w14:textId="33AC3A88" w:rsidR="008C4099" w:rsidRPr="00427C0F" w:rsidRDefault="008C4099" w:rsidP="008C4099">
          <w:pPr>
            <w:pStyle w:val="ad"/>
            <w:keepNext w:val="0"/>
            <w:keepLines w:val="0"/>
            <w:widowControl w:val="0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1E203C2" w14:textId="3E0517A6" w:rsidR="0094461A" w:rsidRPr="0094461A" w:rsidRDefault="008C4099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46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446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46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9267580" w:history="1">
            <w:r w:rsidR="0094461A"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94461A"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61A"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61A"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0 \h </w:instrText>
            </w:r>
            <w:r w:rsidR="0094461A"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61A"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461A"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F96C" w14:textId="2E76DCF3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1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Назначение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 цели создания системы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1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B9D2B" w14:textId="2BED5F26" w:rsidR="0094461A" w:rsidRPr="0094461A" w:rsidRDefault="0094461A" w:rsidP="0094461A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2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Назн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чение системы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2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95B0D" w14:textId="4DEA0E6A" w:rsidR="0094461A" w:rsidRPr="0094461A" w:rsidRDefault="0094461A" w:rsidP="0094461A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3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истемы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3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6F928" w14:textId="272268C0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4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объектов автоматизации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4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161E6" w14:textId="5E0CD005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5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 Требов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ия к системе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5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5A3D3" w14:textId="73714C6C" w:rsidR="0094461A" w:rsidRPr="0094461A" w:rsidRDefault="0094461A" w:rsidP="0094461A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6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6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AA560" w14:textId="44C2B074" w:rsidR="0094461A" w:rsidRPr="0094461A" w:rsidRDefault="0094461A" w:rsidP="0094461A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7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, выполняемым системой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7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37E7" w14:textId="7C685A95" w:rsidR="0094461A" w:rsidRPr="0094461A" w:rsidRDefault="0094461A" w:rsidP="0094461A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8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8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88590" w14:textId="13B0BDAA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89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Состав и содержание работ по созданию системы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89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CDD7" w14:textId="171AAB88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90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Порядок контроля и приёмки системы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90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D737D" w14:textId="4A87DDAF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91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 Требования к под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вке объекта автоматизации к вводу системы в действие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91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48011" w14:textId="7BD09659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92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. Требования к документированию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92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1D71B" w14:textId="7AF7A927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93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9. Источники разработки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93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5F2DC" w14:textId="374DA1EB" w:rsidR="0094461A" w:rsidRPr="0094461A" w:rsidRDefault="0094461A" w:rsidP="0094461A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67594" w:history="1">
            <w:r w:rsidRPr="0094461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67594 \h </w:instrTex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44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9380" w14:textId="0772C9C7" w:rsidR="008C4099" w:rsidRPr="0094461A" w:rsidRDefault="008C4099" w:rsidP="0094461A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446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EB136A" w14:textId="444C4606" w:rsidR="00811F5B" w:rsidRPr="00811F5B" w:rsidRDefault="008C4099" w:rsidP="00811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54970F" w14:textId="03A0A0FA" w:rsidR="00811F5B" w:rsidRPr="00811F5B" w:rsidRDefault="00811F5B" w:rsidP="0094461A">
      <w:pPr>
        <w:pStyle w:val="ae"/>
        <w:jc w:val="both"/>
      </w:pPr>
      <w:bookmarkStart w:id="0" w:name="_Toc199267580"/>
      <w:r w:rsidRPr="00811F5B">
        <w:lastRenderedPageBreak/>
        <w:t>1. Общие сведения</w:t>
      </w:r>
      <w:bookmarkEnd w:id="0"/>
    </w:p>
    <w:p w14:paraId="2133F437" w14:textId="77777777" w:rsidR="00811F5B" w:rsidRPr="00811F5B" w:rsidRDefault="00811F5B" w:rsidP="009E7A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99317" w14:textId="45F07DF6" w:rsidR="00811F5B" w:rsidRPr="0094461A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  <w:proofErr w:type="spellStart"/>
      <w:r w:rsidR="0094461A">
        <w:rPr>
          <w:rFonts w:ascii="Times New Roman" w:hAnsi="Times New Roman" w:cs="Times New Roman"/>
          <w:sz w:val="28"/>
          <w:szCs w:val="28"/>
          <w:lang w:val="en-US"/>
        </w:rPr>
        <w:t>MovieSync</w:t>
      </w:r>
      <w:proofErr w:type="spellEnd"/>
    </w:p>
    <w:p w14:paraId="7132F12A" w14:textId="29E875D1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Дата начала разработки: </w:t>
      </w:r>
      <w:r>
        <w:rPr>
          <w:rFonts w:ascii="Times New Roman" w:hAnsi="Times New Roman" w:cs="Times New Roman"/>
          <w:sz w:val="28"/>
          <w:szCs w:val="28"/>
        </w:rPr>
        <w:t>16.05.2025</w:t>
      </w:r>
    </w:p>
    <w:p w14:paraId="7C9B2E80" w14:textId="7EF961DF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Дата окончания разработки: </w:t>
      </w:r>
      <w:r>
        <w:rPr>
          <w:rFonts w:ascii="Times New Roman" w:hAnsi="Times New Roman" w:cs="Times New Roman"/>
          <w:sz w:val="28"/>
          <w:szCs w:val="28"/>
        </w:rPr>
        <w:t>05.06.2025</w:t>
      </w:r>
    </w:p>
    <w:p w14:paraId="6853EC6B" w14:textId="77777777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76A1B1E4" w14:textId="150A003E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Ответственный за проект со стороны заказч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</w:t>
      </w:r>
      <w:r w:rsidRPr="0081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64D87" w14:textId="5EE0EB47" w:rsid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1F5B">
        <w:rPr>
          <w:rFonts w:ascii="Times New Roman" w:hAnsi="Times New Roman" w:cs="Times New Roman"/>
          <w:sz w:val="28"/>
          <w:szCs w:val="28"/>
        </w:rPr>
        <w:t xml:space="preserve"> за проект со стороны разработчика: </w:t>
      </w:r>
      <w:r>
        <w:rPr>
          <w:rFonts w:ascii="Times New Roman" w:hAnsi="Times New Roman" w:cs="Times New Roman"/>
          <w:sz w:val="28"/>
          <w:szCs w:val="28"/>
        </w:rPr>
        <w:t>Карпов Д.А.</w:t>
      </w:r>
      <w:r w:rsidRPr="00811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манов А.Д.</w:t>
      </w:r>
      <w:r w:rsidRPr="00811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вуков Е.А.</w:t>
      </w:r>
    </w:p>
    <w:p w14:paraId="641913F3" w14:textId="7C3EEEBB" w:rsidR="00811F5B" w:rsidRPr="00811F5B" w:rsidRDefault="00811F5B" w:rsidP="00811F5B">
      <w:pPr>
        <w:pStyle w:val="ae"/>
      </w:pPr>
      <w:r>
        <w:br w:type="page"/>
      </w:r>
      <w:bookmarkStart w:id="1" w:name="_Toc199267581"/>
      <w:r>
        <w:lastRenderedPageBreak/>
        <w:t>2</w:t>
      </w:r>
      <w:r w:rsidRPr="00811F5B">
        <w:t>. Назначение и цели создания системы</w:t>
      </w:r>
      <w:bookmarkEnd w:id="1"/>
    </w:p>
    <w:p w14:paraId="311F3E4D" w14:textId="77777777" w:rsidR="00811F5B" w:rsidRPr="00811F5B" w:rsidRDefault="00811F5B" w:rsidP="00811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EE7170" w14:textId="4BFC6F66" w:rsidR="00811F5B" w:rsidRPr="00811F5B" w:rsidRDefault="00811F5B" w:rsidP="009E7A13">
      <w:pPr>
        <w:pStyle w:val="af"/>
        <w:jc w:val="both"/>
      </w:pPr>
      <w:bookmarkStart w:id="2" w:name="_Toc199267582"/>
      <w:r w:rsidRPr="00811F5B">
        <w:t>2.1 Назначение системы</w:t>
      </w:r>
      <w:bookmarkEnd w:id="2"/>
    </w:p>
    <w:p w14:paraId="28B6F2A8" w14:textId="42B79E32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нлайн-кинотеатр предназначен для предоставления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5B">
        <w:rPr>
          <w:rFonts w:ascii="Times New Roman" w:hAnsi="Times New Roman" w:cs="Times New Roman"/>
          <w:sz w:val="28"/>
          <w:szCs w:val="28"/>
        </w:rPr>
        <w:t>возможности просмотра фильмов и сериалов через веб-интерфейс. Система обеспечивает удобный доступ к видео-контенту, функции поиска, фильтрации, регистрации и авторизации пользователей, а также управление личным кабинетом и административной частью.</w:t>
      </w:r>
    </w:p>
    <w:p w14:paraId="2E3CC5B8" w14:textId="64894FF9" w:rsidR="00811F5B" w:rsidRPr="00811F5B" w:rsidRDefault="00811F5B" w:rsidP="009E7A13">
      <w:pPr>
        <w:pStyle w:val="af"/>
        <w:jc w:val="both"/>
      </w:pPr>
      <w:bookmarkStart w:id="3" w:name="_Toc199267583"/>
      <w:r w:rsidRPr="00811F5B">
        <w:t>2.2 Цели создания системы</w:t>
      </w:r>
      <w:bookmarkEnd w:id="3"/>
    </w:p>
    <w:p w14:paraId="6C79E52E" w14:textId="378BAE0D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Создать стабильную и масштабируемую платформу для просмотра видео-контента онлайн.</w:t>
      </w:r>
    </w:p>
    <w:p w14:paraId="1B59FE8A" w14:textId="04A0FEAB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беспечить удобный и интуитивно понятный пользовательский интерфейс.</w:t>
      </w:r>
    </w:p>
    <w:p w14:paraId="6686AC1A" w14:textId="2F56A6B6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беспечить защиту данных пользователей и контента.</w:t>
      </w:r>
    </w:p>
    <w:p w14:paraId="57855595" w14:textId="2A465DA0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Автоматизировать процессы управления каталогом фильмов и сериалов.</w:t>
      </w:r>
    </w:p>
    <w:p w14:paraId="313123CD" w14:textId="68827DDE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беспечить возможность персонализации контента (избранное, история просмотров).</w:t>
      </w:r>
    </w:p>
    <w:p w14:paraId="45372DD0" w14:textId="71239712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Реализовать административный функционал для управления системой и контентом.</w:t>
      </w:r>
    </w:p>
    <w:p w14:paraId="32675855" w14:textId="213E6DD1" w:rsidR="00811F5B" w:rsidRPr="00811F5B" w:rsidRDefault="00811F5B" w:rsidP="009E7A1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беспечить поддержку мобильных устройств и адаптивный дизайн.</w:t>
      </w:r>
    </w:p>
    <w:p w14:paraId="4535FB86" w14:textId="77777777" w:rsidR="00811F5B" w:rsidRDefault="0081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47D2F" w14:textId="077F99A5" w:rsidR="00811F5B" w:rsidRPr="00811F5B" w:rsidRDefault="00811F5B" w:rsidP="00811F5B">
      <w:pPr>
        <w:pStyle w:val="ae"/>
      </w:pPr>
      <w:bookmarkStart w:id="4" w:name="_Toc199267584"/>
      <w:r w:rsidRPr="00811F5B">
        <w:lastRenderedPageBreak/>
        <w:t>3. Характеристика объектов автоматизации</w:t>
      </w:r>
      <w:bookmarkEnd w:id="4"/>
    </w:p>
    <w:p w14:paraId="443358C7" w14:textId="77777777" w:rsidR="00811F5B" w:rsidRPr="00811F5B" w:rsidRDefault="00811F5B" w:rsidP="00811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A75BF" w14:textId="029E8894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бъектами автоматизации являются процессы:</w:t>
      </w:r>
    </w:p>
    <w:p w14:paraId="4E23FE92" w14:textId="063A406E" w:rsidR="00811F5B" w:rsidRPr="00811F5B" w:rsidRDefault="00811F5B" w:rsidP="009E7A13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Предоставления пользователям доступа к видео-контенту через веб-приложение.</w:t>
      </w:r>
    </w:p>
    <w:p w14:paraId="55EA18DB" w14:textId="03C6730A" w:rsidR="00811F5B" w:rsidRPr="00811F5B" w:rsidRDefault="00811F5B" w:rsidP="009E7A13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Управления каталогом фильмов и сериалов.</w:t>
      </w:r>
    </w:p>
    <w:p w14:paraId="10C86007" w14:textId="6F37E726" w:rsidR="00811F5B" w:rsidRPr="00811F5B" w:rsidRDefault="00811F5B" w:rsidP="009E7A13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Управления учетными записями и правами пользователей.</w:t>
      </w:r>
    </w:p>
    <w:p w14:paraId="5866C377" w14:textId="63C7B0CB" w:rsidR="00811F5B" w:rsidRPr="00811F5B" w:rsidRDefault="00811F5B" w:rsidP="009E7A13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беспечения безопасности и защиты информации.</w:t>
      </w:r>
    </w:p>
    <w:p w14:paraId="4B391FA5" w14:textId="62F958CB" w:rsidR="00811F5B" w:rsidRPr="00811F5B" w:rsidRDefault="00811F5B" w:rsidP="009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В состав объекта входят:</w:t>
      </w:r>
    </w:p>
    <w:p w14:paraId="2E931349" w14:textId="77777777" w:rsidR="009E7A13" w:rsidRPr="009E7A13" w:rsidRDefault="009E7A13" w:rsidP="009E7A1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  <w:lang w:val="en-US"/>
        </w:rPr>
        <w:t>Backend: Django 4.2, Django REST Framework</w:t>
      </w:r>
    </w:p>
    <w:p w14:paraId="5B57A405" w14:textId="77777777" w:rsidR="009E7A13" w:rsidRPr="009E7A13" w:rsidRDefault="009E7A13" w:rsidP="009E7A1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  <w:lang w:val="en-US"/>
        </w:rPr>
        <w:t>Realtime: Django Channels, Redis</w:t>
      </w:r>
    </w:p>
    <w:p w14:paraId="4C3C3F1D" w14:textId="77777777" w:rsidR="009E7A13" w:rsidRPr="009E7A13" w:rsidRDefault="009E7A13" w:rsidP="009E7A1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</w:rPr>
        <w:t>БД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: PostgreSQL/SQLite</w:t>
      </w:r>
    </w:p>
    <w:p w14:paraId="1E56765A" w14:textId="732913D0" w:rsidR="00811F5B" w:rsidRPr="009E7A13" w:rsidRDefault="009E7A13" w:rsidP="009E7A1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</w:rPr>
        <w:t>Фронтенд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: HTML/CSS/JS + Bootstrap 5</w:t>
      </w:r>
    </w:p>
    <w:p w14:paraId="410E32C9" w14:textId="77777777" w:rsidR="009E7A13" w:rsidRDefault="009E7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7155C" w14:textId="7201906A" w:rsidR="00811F5B" w:rsidRPr="00811F5B" w:rsidRDefault="00811F5B" w:rsidP="009E7A13">
      <w:pPr>
        <w:pStyle w:val="ae"/>
      </w:pPr>
      <w:bookmarkStart w:id="5" w:name="_Toc199267585"/>
      <w:r w:rsidRPr="00811F5B">
        <w:lastRenderedPageBreak/>
        <w:t>4. Требования к системе</w:t>
      </w:r>
      <w:bookmarkEnd w:id="5"/>
    </w:p>
    <w:p w14:paraId="08CB733F" w14:textId="77777777" w:rsidR="00811F5B" w:rsidRPr="00811F5B" w:rsidRDefault="00811F5B" w:rsidP="00811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B5AB" w14:textId="7F9430CF" w:rsidR="00811F5B" w:rsidRPr="00811F5B" w:rsidRDefault="00811F5B" w:rsidP="009E7A13">
      <w:pPr>
        <w:pStyle w:val="af"/>
        <w:jc w:val="both"/>
      </w:pPr>
      <w:bookmarkStart w:id="6" w:name="_Toc199267586"/>
      <w:r w:rsidRPr="00811F5B">
        <w:t>4.1 Требования к системе в целом</w:t>
      </w:r>
      <w:bookmarkEnd w:id="6"/>
    </w:p>
    <w:p w14:paraId="27282BD4" w14:textId="5D94B10A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Совместимость: </w:t>
      </w:r>
    </w:p>
    <w:p w14:paraId="74A0918B" w14:textId="37E23827" w:rsidR="00811F5B" w:rsidRPr="009E7A13" w:rsidRDefault="00811F5B" w:rsidP="009E7A13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Поддержка современных браузеров: Google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 xml:space="preserve">, Mozilla Firefox, Microsoft Edge, Safari. </w:t>
      </w:r>
    </w:p>
    <w:p w14:paraId="4EFC7FE6" w14:textId="250F1EF1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</w:p>
    <w:p w14:paraId="47C384E1" w14:textId="6287886A" w:rsidR="00811F5B" w:rsidRPr="009E7A13" w:rsidRDefault="00811F5B" w:rsidP="009E7A13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Время загрузки основных страниц не более 3 секунд при стандартной</w:t>
      </w:r>
      <w:r w:rsidR="009E7A13" w:rsidRPr="009E7A13">
        <w:rPr>
          <w:rFonts w:ascii="Times New Roman" w:hAnsi="Times New Roman" w:cs="Times New Roman"/>
          <w:sz w:val="28"/>
          <w:szCs w:val="28"/>
        </w:rPr>
        <w:t xml:space="preserve"> </w:t>
      </w:r>
      <w:r w:rsidRPr="009E7A13">
        <w:rPr>
          <w:rFonts w:ascii="Times New Roman" w:hAnsi="Times New Roman" w:cs="Times New Roman"/>
          <w:sz w:val="28"/>
          <w:szCs w:val="28"/>
        </w:rPr>
        <w:t xml:space="preserve">скорости интернета. </w:t>
      </w:r>
    </w:p>
    <w:p w14:paraId="10178120" w14:textId="77E8F816" w:rsidR="00811F5B" w:rsidRPr="009E7A13" w:rsidRDefault="00811F5B" w:rsidP="009E7A13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Одновременная поддержка не менее 1000 активных пользователей без деградации производительности.</w:t>
      </w:r>
    </w:p>
    <w:p w14:paraId="70C1562E" w14:textId="07899F90" w:rsidR="00811F5B" w:rsidRPr="00811F5B" w:rsidRDefault="00811F5B" w:rsidP="009E7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Надежность и отказоустойчивость: </w:t>
      </w:r>
    </w:p>
    <w:p w14:paraId="44140D55" w14:textId="3F824C38" w:rsidR="00811F5B" w:rsidRPr="009E7A13" w:rsidRDefault="00811F5B" w:rsidP="009E7A13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Время безотказной работы не менее 99.5% в месяц. </w:t>
      </w:r>
    </w:p>
    <w:p w14:paraId="36CC77F6" w14:textId="1E095F64" w:rsidR="00811F5B" w:rsidRPr="009E7A13" w:rsidRDefault="00811F5B" w:rsidP="009E7A13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Механизмы резервного копирования данных и восстановления.</w:t>
      </w:r>
    </w:p>
    <w:p w14:paraId="5D22E9AA" w14:textId="2B3E0A5F" w:rsidR="00811F5B" w:rsidRPr="00811F5B" w:rsidRDefault="00811F5B" w:rsidP="009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Безопасность: </w:t>
      </w:r>
    </w:p>
    <w:p w14:paraId="1F6AFBAC" w14:textId="72E5C0A7" w:rsidR="00811F5B" w:rsidRPr="009E7A13" w:rsidRDefault="00811F5B" w:rsidP="009E7A1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Защита от распространенных веб-уязвимостей (XSS, CSRF, SQL-инъекции). </w:t>
      </w:r>
    </w:p>
    <w:p w14:paraId="6645B1F3" w14:textId="731CCE96" w:rsidR="00811F5B" w:rsidRPr="009E7A13" w:rsidRDefault="00811F5B" w:rsidP="009E7A1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Шифрование пользовательских данных и паролей (использование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 xml:space="preserve">, TLS/SSL). </w:t>
      </w:r>
    </w:p>
    <w:p w14:paraId="1ECF76E7" w14:textId="1CF34DB9" w:rsidR="00811F5B" w:rsidRPr="009E7A13" w:rsidRDefault="00811F5B" w:rsidP="009E7A1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Аутентификация и авторизация пользователей с разграничением прав доступа.</w:t>
      </w:r>
    </w:p>
    <w:p w14:paraId="181150BD" w14:textId="47120003" w:rsidR="00811F5B" w:rsidRPr="00811F5B" w:rsidRDefault="00811F5B" w:rsidP="009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</w:p>
    <w:p w14:paraId="71116584" w14:textId="52AC0502" w:rsidR="00811F5B" w:rsidRPr="009E7A13" w:rsidRDefault="00811F5B" w:rsidP="009E7A13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Возможность расширения системы при росте числа пользователей и контента.</w:t>
      </w:r>
    </w:p>
    <w:p w14:paraId="36DC9C29" w14:textId="131CA0CE" w:rsidR="00811F5B" w:rsidRPr="00811F5B" w:rsidRDefault="00811F5B" w:rsidP="009E7A13">
      <w:pPr>
        <w:pStyle w:val="af"/>
      </w:pPr>
      <w:bookmarkStart w:id="7" w:name="_Toc199267587"/>
      <w:r w:rsidRPr="00811F5B">
        <w:t>4.2 Требования к функциям, выполняемым системой</w:t>
      </w:r>
      <w:bookmarkEnd w:id="7"/>
    </w:p>
    <w:p w14:paraId="181A6C00" w14:textId="065856FC" w:rsidR="00811F5B" w:rsidRPr="00811F5B" w:rsidRDefault="00811F5B" w:rsidP="009E7A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Пользовательский функционал</w:t>
      </w:r>
    </w:p>
    <w:p w14:paraId="48ADEEA7" w14:textId="555C861D" w:rsidR="00811F5B" w:rsidRPr="009E7A13" w:rsidRDefault="00811F5B" w:rsidP="009E7A13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Регистрация новых пользователей с подтверждением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>.</w:t>
      </w:r>
    </w:p>
    <w:p w14:paraId="53A94E6A" w14:textId="5991E7CA" w:rsidR="00811F5B" w:rsidRPr="009E7A13" w:rsidRDefault="00811F5B" w:rsidP="009E7A13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Авторизация и восстановление пароля.</w:t>
      </w:r>
    </w:p>
    <w:p w14:paraId="213218DE" w14:textId="4D7627BE" w:rsidR="00811F5B" w:rsidRPr="009E7A13" w:rsidRDefault="00811F5B" w:rsidP="009E7A13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Просмотр каталога фильмов и сериалов с возможностью фильтрации по жанрам, рейтингу, году выпуска, актерам и другим параметрам.</w:t>
      </w:r>
    </w:p>
    <w:p w14:paraId="19F0C6C1" w14:textId="48DF8B6D" w:rsidR="00811F5B" w:rsidRPr="009E7A13" w:rsidRDefault="00811F5B" w:rsidP="009E7A13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lastRenderedPageBreak/>
        <w:t>Поиск по названию и описанию.</w:t>
      </w:r>
    </w:p>
    <w:p w14:paraId="4505A63E" w14:textId="42F4A18D" w:rsidR="00811F5B" w:rsidRPr="009E7A13" w:rsidRDefault="00811F5B" w:rsidP="0094461A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Просмотр детальной информации о фильме/сериале (описание, актеры, трейлер, рейтинг).</w:t>
      </w:r>
    </w:p>
    <w:p w14:paraId="04C760FC" w14:textId="3DE6669B" w:rsidR="00811F5B" w:rsidRPr="009E7A13" w:rsidRDefault="00811F5B" w:rsidP="0094461A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Воспроизведение видео с контролем (пауза, перемотка, выбор качества).</w:t>
      </w:r>
    </w:p>
    <w:p w14:paraId="6FE04975" w14:textId="4AFB0D9E" w:rsidR="00811F5B" w:rsidRPr="009E7A13" w:rsidRDefault="00811F5B" w:rsidP="0094461A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Добавление фильмов в избранное и создание пользовательских плейлистов.</w:t>
      </w:r>
    </w:p>
    <w:p w14:paraId="0A6F0A43" w14:textId="1C4640EA" w:rsidR="00811F5B" w:rsidRPr="009E7A13" w:rsidRDefault="00811F5B" w:rsidP="0094461A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Оставление оценок и комментариев к фильмам.</w:t>
      </w:r>
    </w:p>
    <w:p w14:paraId="60E97073" w14:textId="4E3514AB" w:rsidR="00811F5B" w:rsidRPr="009E7A13" w:rsidRDefault="00811F5B" w:rsidP="0094461A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Просмотр истории просмотров.</w:t>
      </w:r>
    </w:p>
    <w:p w14:paraId="768BC9E2" w14:textId="6566BEC8" w:rsidR="00811F5B" w:rsidRPr="009E7A13" w:rsidRDefault="00811F5B" w:rsidP="0094461A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Настройка профиля пользователя.</w:t>
      </w:r>
    </w:p>
    <w:p w14:paraId="5E864330" w14:textId="5F2B0AF8" w:rsidR="00811F5B" w:rsidRPr="00811F5B" w:rsidRDefault="00811F5B" w:rsidP="0094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Административный функционал</w:t>
      </w:r>
    </w:p>
    <w:p w14:paraId="5FCC747C" w14:textId="31B1F69E" w:rsidR="00811F5B" w:rsidRPr="009E7A13" w:rsidRDefault="00811F5B" w:rsidP="0094461A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Управление пользователями (создание, редактирование, блокировка).</w:t>
      </w:r>
    </w:p>
    <w:p w14:paraId="70C78A53" w14:textId="1150B8BE" w:rsidR="00811F5B" w:rsidRPr="009E7A13" w:rsidRDefault="00811F5B" w:rsidP="0094461A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Управление каталогом контента (добавление, редактирование, удаление фильмов/сериалов).</w:t>
      </w:r>
    </w:p>
    <w:p w14:paraId="32129700" w14:textId="53A093A2" w:rsidR="00811F5B" w:rsidRPr="009E7A13" w:rsidRDefault="00811F5B" w:rsidP="0094461A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Загрузка и управление видеофайлами.</w:t>
      </w:r>
    </w:p>
    <w:p w14:paraId="0E37B6CA" w14:textId="524C9F98" w:rsidR="00811F5B" w:rsidRPr="009E7A13" w:rsidRDefault="00811F5B" w:rsidP="0094461A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Модерация комментариев.</w:t>
      </w:r>
    </w:p>
    <w:p w14:paraId="0A6C2A6B" w14:textId="609359B7" w:rsidR="00811F5B" w:rsidRPr="009E7A13" w:rsidRDefault="00811F5B" w:rsidP="0094461A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Просмотр статистики по просмотрам, пользователям.</w:t>
      </w:r>
    </w:p>
    <w:p w14:paraId="72A405D6" w14:textId="0FE5B6F9" w:rsidR="00811F5B" w:rsidRPr="009E7A13" w:rsidRDefault="00811F5B" w:rsidP="0094461A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Настройка ролей и прав доступа.</w:t>
      </w:r>
    </w:p>
    <w:p w14:paraId="4B46CF5B" w14:textId="1E9734D9" w:rsidR="00811F5B" w:rsidRPr="00811F5B" w:rsidRDefault="00811F5B" w:rsidP="0094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Интеграции</w:t>
      </w:r>
    </w:p>
    <w:p w14:paraId="768DB90A" w14:textId="7AA91ABD" w:rsidR="00811F5B" w:rsidRPr="009E7A13" w:rsidRDefault="00811F5B" w:rsidP="0094461A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Интеграция с платежными системами (если предусмотрена платная подписка).</w:t>
      </w:r>
    </w:p>
    <w:p w14:paraId="51734703" w14:textId="0FB46B79" w:rsidR="009E7A13" w:rsidRPr="009E7A13" w:rsidRDefault="00811F5B" w:rsidP="0094461A">
      <w:pPr>
        <w:pStyle w:val="a7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Интеграция с CDN для доставки видео.</w:t>
      </w:r>
    </w:p>
    <w:p w14:paraId="2AE01B8D" w14:textId="4A5A1037" w:rsidR="00811F5B" w:rsidRDefault="00811F5B" w:rsidP="0094461A">
      <w:pPr>
        <w:pStyle w:val="af"/>
        <w:jc w:val="both"/>
      </w:pPr>
      <w:bookmarkStart w:id="8" w:name="_Toc199267588"/>
      <w:r w:rsidRPr="00811F5B">
        <w:t>4.3 Требования к видам обеспечения</w:t>
      </w:r>
      <w:bookmarkEnd w:id="8"/>
    </w:p>
    <w:p w14:paraId="73AD7902" w14:textId="48931712" w:rsidR="009E7A13" w:rsidRPr="009E7A13" w:rsidRDefault="009E7A13" w:rsidP="0094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728DA8CA" w14:textId="4D62498B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9E7A13">
        <w:rPr>
          <w:rFonts w:ascii="Times New Roman" w:hAnsi="Times New Roman" w:cs="Times New Roman"/>
          <w:sz w:val="28"/>
          <w:szCs w:val="28"/>
        </w:rPr>
        <w:t xml:space="preserve">: 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E7A13">
        <w:rPr>
          <w:rFonts w:ascii="Times New Roman" w:hAnsi="Times New Roman" w:cs="Times New Roman"/>
          <w:sz w:val="28"/>
          <w:szCs w:val="28"/>
        </w:rPr>
        <w:t xml:space="preserve"> (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7A13">
        <w:rPr>
          <w:rFonts w:ascii="Times New Roman" w:hAnsi="Times New Roman" w:cs="Times New Roman"/>
          <w:sz w:val="28"/>
          <w:szCs w:val="28"/>
        </w:rPr>
        <w:t xml:space="preserve"> 3.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7A13">
        <w:rPr>
          <w:rFonts w:ascii="Times New Roman" w:hAnsi="Times New Roman" w:cs="Times New Roman"/>
          <w:sz w:val="28"/>
          <w:szCs w:val="28"/>
        </w:rPr>
        <w:t xml:space="preserve">), 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E7A13">
        <w:rPr>
          <w:rFonts w:ascii="Times New Roman" w:hAnsi="Times New Roman" w:cs="Times New Roman"/>
          <w:sz w:val="28"/>
          <w:szCs w:val="28"/>
        </w:rPr>
        <w:t xml:space="preserve"> 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7A13">
        <w:rPr>
          <w:rFonts w:ascii="Times New Roman" w:hAnsi="Times New Roman" w:cs="Times New Roman"/>
          <w:sz w:val="28"/>
          <w:szCs w:val="28"/>
        </w:rPr>
        <w:t xml:space="preserve"> 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E7A13">
        <w:rPr>
          <w:rFonts w:ascii="Times New Roman" w:hAnsi="Times New Roman" w:cs="Times New Roman"/>
          <w:sz w:val="28"/>
          <w:szCs w:val="28"/>
        </w:rPr>
        <w:t>.</w:t>
      </w:r>
    </w:p>
    <w:p w14:paraId="3F9152E8" w14:textId="4EAC3C2D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  <w:lang w:val="en-US"/>
        </w:rPr>
        <w:t>Frontend: HTML5, CSS3, JavaScript (</w:t>
      </w:r>
      <w:r w:rsidRPr="009E7A13">
        <w:rPr>
          <w:rFonts w:ascii="Times New Roman" w:hAnsi="Times New Roman" w:cs="Times New Roman"/>
          <w:sz w:val="28"/>
          <w:szCs w:val="28"/>
        </w:rPr>
        <w:t>опционально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 xml:space="preserve"> React/Vue.js).</w:t>
      </w:r>
    </w:p>
    <w:p w14:paraId="45265C22" w14:textId="37446E89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</w:rPr>
        <w:t>База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A13">
        <w:rPr>
          <w:rFonts w:ascii="Times New Roman" w:hAnsi="Times New Roman" w:cs="Times New Roman"/>
          <w:sz w:val="28"/>
          <w:szCs w:val="28"/>
        </w:rPr>
        <w:t>данных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E7A13" w:rsidRPr="009E7A1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E7A13">
        <w:rPr>
          <w:rFonts w:ascii="Times New Roman" w:hAnsi="Times New Roman" w:cs="Times New Roman"/>
          <w:sz w:val="28"/>
          <w:szCs w:val="28"/>
        </w:rPr>
        <w:t>реляционная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A953A0" w14:textId="0C8E2880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13">
        <w:rPr>
          <w:rFonts w:ascii="Times New Roman" w:hAnsi="Times New Roman" w:cs="Times New Roman"/>
          <w:sz w:val="28"/>
          <w:szCs w:val="28"/>
        </w:rPr>
        <w:t>Веб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E7A13">
        <w:rPr>
          <w:rFonts w:ascii="Times New Roman" w:hAnsi="Times New Roman" w:cs="Times New Roman"/>
          <w:sz w:val="28"/>
          <w:szCs w:val="28"/>
        </w:rPr>
        <w:t>сервер</w:t>
      </w:r>
      <w:r w:rsidRPr="009E7A13">
        <w:rPr>
          <w:rFonts w:ascii="Times New Roman" w:hAnsi="Times New Roman" w:cs="Times New Roman"/>
          <w:sz w:val="28"/>
          <w:szCs w:val="28"/>
          <w:lang w:val="en-US"/>
        </w:rPr>
        <w:t>: Nginx/Apache.</w:t>
      </w:r>
    </w:p>
    <w:p w14:paraId="59FA01B5" w14:textId="4E9266AA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Видео-сервер/CDN: Использование сторонних </w:t>
      </w:r>
      <w:r w:rsidR="0094461A" w:rsidRPr="009E7A13">
        <w:rPr>
          <w:rFonts w:ascii="Times New Roman" w:hAnsi="Times New Roman" w:cs="Times New Roman"/>
          <w:sz w:val="28"/>
          <w:szCs w:val="28"/>
        </w:rPr>
        <w:t>сервисов или</w:t>
      </w:r>
      <w:r w:rsidRPr="009E7A13">
        <w:rPr>
          <w:rFonts w:ascii="Times New Roman" w:hAnsi="Times New Roman" w:cs="Times New Roman"/>
          <w:sz w:val="28"/>
          <w:szCs w:val="28"/>
        </w:rPr>
        <w:t xml:space="preserve"> собственного решения.</w:t>
      </w:r>
    </w:p>
    <w:p w14:paraId="67205BD6" w14:textId="57751773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lastRenderedPageBreak/>
        <w:t xml:space="preserve">Система контроля версий: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>.</w:t>
      </w:r>
    </w:p>
    <w:p w14:paraId="68CFB690" w14:textId="431A64A6" w:rsidR="00811F5B" w:rsidRPr="009E7A13" w:rsidRDefault="00811F5B" w:rsidP="0094461A">
      <w:pPr>
        <w:pStyle w:val="a7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Средства тестирования: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 xml:space="preserve"> (для UI).</w:t>
      </w:r>
    </w:p>
    <w:p w14:paraId="038D0CA0" w14:textId="5832E3C1" w:rsidR="00811F5B" w:rsidRPr="00811F5B" w:rsidRDefault="00811F5B" w:rsidP="0094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Аппаратное обеспечение</w:t>
      </w:r>
    </w:p>
    <w:p w14:paraId="552A0B2C" w14:textId="33987DDF" w:rsidR="00811F5B" w:rsidRPr="009E7A13" w:rsidRDefault="00811F5B" w:rsidP="0094461A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 xml:space="preserve">Серверы для размещения </w:t>
      </w:r>
      <w:proofErr w:type="spellStart"/>
      <w:r w:rsidRPr="009E7A1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9E7A13">
        <w:rPr>
          <w:rFonts w:ascii="Times New Roman" w:hAnsi="Times New Roman" w:cs="Times New Roman"/>
          <w:sz w:val="28"/>
          <w:szCs w:val="28"/>
        </w:rPr>
        <w:t xml:space="preserve"> и базы данных.</w:t>
      </w:r>
    </w:p>
    <w:p w14:paraId="48FB87E7" w14:textId="7C21A262" w:rsidR="00811F5B" w:rsidRPr="009E7A13" w:rsidRDefault="00811F5B" w:rsidP="0094461A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Серверы/хранилище для видеофайлов.</w:t>
      </w:r>
    </w:p>
    <w:p w14:paraId="5355F4F0" w14:textId="71F34ED4" w:rsidR="00811F5B" w:rsidRPr="009E7A13" w:rsidRDefault="00811F5B" w:rsidP="0094461A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13">
        <w:rPr>
          <w:rFonts w:ascii="Times New Roman" w:hAnsi="Times New Roman" w:cs="Times New Roman"/>
          <w:sz w:val="28"/>
          <w:szCs w:val="28"/>
        </w:rPr>
        <w:t>Канал интернет с достаточной пропускной способностью.</w:t>
      </w:r>
    </w:p>
    <w:p w14:paraId="2603B1EA" w14:textId="77777777" w:rsidR="009E7A13" w:rsidRPr="009E7A13" w:rsidRDefault="009E7A1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23A26DB0" w14:textId="703E6DB5" w:rsidR="00811F5B" w:rsidRPr="00811F5B" w:rsidRDefault="00811F5B" w:rsidP="00131489">
      <w:pPr>
        <w:pStyle w:val="ae"/>
        <w:jc w:val="both"/>
      </w:pPr>
      <w:bookmarkStart w:id="9" w:name="_Toc199267589"/>
      <w:r w:rsidRPr="00811F5B">
        <w:lastRenderedPageBreak/>
        <w:t>5. Состав и содержание работ по созданию системы</w:t>
      </w:r>
      <w:bookmarkEnd w:id="9"/>
    </w:p>
    <w:p w14:paraId="2956ABE4" w14:textId="77777777" w:rsidR="00811F5B" w:rsidRPr="00811F5B" w:rsidRDefault="00811F5B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D1115" w14:textId="22EF3738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F5B" w:rsidRPr="00811F5B">
        <w:rPr>
          <w:rFonts w:ascii="Times New Roman" w:hAnsi="Times New Roman" w:cs="Times New Roman"/>
          <w:sz w:val="28"/>
          <w:szCs w:val="28"/>
        </w:rPr>
        <w:t>Анализ требований и проектирование архитектуры.</w:t>
      </w:r>
    </w:p>
    <w:p w14:paraId="795548DD" w14:textId="4B911A6F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F5B" w:rsidRPr="00811F5B">
        <w:rPr>
          <w:rFonts w:ascii="Times New Roman" w:hAnsi="Times New Roman" w:cs="Times New Roman"/>
          <w:sz w:val="28"/>
          <w:szCs w:val="28"/>
        </w:rPr>
        <w:t>Разработка базы данных и моделей данных.</w:t>
      </w:r>
    </w:p>
    <w:p w14:paraId="57D93866" w14:textId="18C03B4D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1F5B" w:rsidRPr="00811F5B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811F5B" w:rsidRPr="00811F5B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811F5B" w:rsidRPr="00811F5B">
        <w:rPr>
          <w:rFonts w:ascii="Times New Roman" w:hAnsi="Times New Roman" w:cs="Times New Roman"/>
          <w:sz w:val="28"/>
          <w:szCs w:val="28"/>
        </w:rPr>
        <w:t xml:space="preserve"> лог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1F5B" w:rsidRPr="00811F5B">
        <w:rPr>
          <w:rFonts w:ascii="Times New Roman" w:hAnsi="Times New Roman" w:cs="Times New Roman"/>
          <w:sz w:val="28"/>
          <w:szCs w:val="28"/>
        </w:rPr>
        <w:t>.</w:t>
      </w:r>
    </w:p>
    <w:p w14:paraId="43559378" w14:textId="002C522D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1F5B" w:rsidRPr="00811F5B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811F5B" w:rsidRPr="00811F5B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811F5B" w:rsidRPr="00811F5B">
        <w:rPr>
          <w:rFonts w:ascii="Times New Roman" w:hAnsi="Times New Roman" w:cs="Times New Roman"/>
          <w:sz w:val="28"/>
          <w:szCs w:val="28"/>
        </w:rPr>
        <w:t xml:space="preserve"> интерфейса.</w:t>
      </w:r>
    </w:p>
    <w:p w14:paraId="45074A72" w14:textId="052FEF9D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1F5B" w:rsidRPr="00811F5B">
        <w:rPr>
          <w:rFonts w:ascii="Times New Roman" w:hAnsi="Times New Roman" w:cs="Times New Roman"/>
          <w:sz w:val="28"/>
          <w:szCs w:val="28"/>
        </w:rPr>
        <w:t>Интеграция с внешними сервисами.</w:t>
      </w:r>
    </w:p>
    <w:p w14:paraId="43BFC7D0" w14:textId="3CC89675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11F5B" w:rsidRPr="00811F5B">
        <w:rPr>
          <w:rFonts w:ascii="Times New Roman" w:hAnsi="Times New Roman" w:cs="Times New Roman"/>
          <w:sz w:val="28"/>
          <w:szCs w:val="28"/>
        </w:rPr>
        <w:t>Тестирование (юнит, интеграционное, нагрузочное).</w:t>
      </w:r>
    </w:p>
    <w:p w14:paraId="2F614C95" w14:textId="7AA8AEBE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1F5B" w:rsidRPr="00811F5B">
        <w:rPr>
          <w:rFonts w:ascii="Times New Roman" w:hAnsi="Times New Roman" w:cs="Times New Roman"/>
          <w:sz w:val="28"/>
          <w:szCs w:val="28"/>
        </w:rPr>
        <w:t>Оптимизация производительности.</w:t>
      </w:r>
    </w:p>
    <w:p w14:paraId="42C3B7B0" w14:textId="4025D4E4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11F5B" w:rsidRPr="00811F5B">
        <w:rPr>
          <w:rFonts w:ascii="Times New Roman" w:hAnsi="Times New Roman" w:cs="Times New Roman"/>
          <w:sz w:val="28"/>
          <w:szCs w:val="28"/>
        </w:rPr>
        <w:t>Разработка документации.</w:t>
      </w:r>
    </w:p>
    <w:p w14:paraId="696AA052" w14:textId="22352B59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11F5B" w:rsidRPr="00811F5B">
        <w:rPr>
          <w:rFonts w:ascii="Times New Roman" w:hAnsi="Times New Roman" w:cs="Times New Roman"/>
          <w:sz w:val="28"/>
          <w:szCs w:val="28"/>
        </w:rPr>
        <w:t>Внедрение и обучение пользователей.</w:t>
      </w:r>
    </w:p>
    <w:p w14:paraId="3A954B45" w14:textId="0A57ED08" w:rsidR="00811F5B" w:rsidRPr="00811F5B" w:rsidRDefault="009E7A13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11F5B" w:rsidRPr="00811F5B">
        <w:rPr>
          <w:rFonts w:ascii="Times New Roman" w:hAnsi="Times New Roman" w:cs="Times New Roman"/>
          <w:sz w:val="28"/>
          <w:szCs w:val="28"/>
        </w:rPr>
        <w:t>Запуск и сопровождение.</w:t>
      </w:r>
    </w:p>
    <w:p w14:paraId="1C5A3597" w14:textId="77777777" w:rsidR="009E7A13" w:rsidRDefault="009E7A13" w:rsidP="00131489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31C1BC8" w14:textId="1876B068" w:rsidR="00811F5B" w:rsidRPr="00811F5B" w:rsidRDefault="00811F5B" w:rsidP="00131489">
      <w:pPr>
        <w:pStyle w:val="ae"/>
        <w:jc w:val="both"/>
      </w:pPr>
      <w:bookmarkStart w:id="10" w:name="_Toc199267590"/>
      <w:r w:rsidRPr="00811F5B">
        <w:lastRenderedPageBreak/>
        <w:t>6. Порядок контроля и приёмки системы</w:t>
      </w:r>
      <w:bookmarkEnd w:id="10"/>
    </w:p>
    <w:p w14:paraId="68627583" w14:textId="77777777" w:rsidR="00811F5B" w:rsidRPr="00811F5B" w:rsidRDefault="00811F5B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302BA" w14:textId="5A022496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F5B" w:rsidRPr="00811F5B">
        <w:rPr>
          <w:rFonts w:ascii="Times New Roman" w:hAnsi="Times New Roman" w:cs="Times New Roman"/>
          <w:sz w:val="28"/>
          <w:szCs w:val="28"/>
        </w:rPr>
        <w:t>Проведение промежуточных проверок по этапам разработки.</w:t>
      </w:r>
    </w:p>
    <w:p w14:paraId="39CC65C6" w14:textId="6FD57B3B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F5B" w:rsidRPr="00811F5B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по утвержденному плану.</w:t>
      </w:r>
    </w:p>
    <w:p w14:paraId="71692C5A" w14:textId="78C4831C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1F5B" w:rsidRPr="00811F5B">
        <w:rPr>
          <w:rFonts w:ascii="Times New Roman" w:hAnsi="Times New Roman" w:cs="Times New Roman"/>
          <w:sz w:val="28"/>
          <w:szCs w:val="28"/>
        </w:rPr>
        <w:t>Проведение нагрузочного тестирования.</w:t>
      </w:r>
    </w:p>
    <w:p w14:paraId="6AD76736" w14:textId="3A280E2B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1F5B" w:rsidRPr="00811F5B">
        <w:rPr>
          <w:rFonts w:ascii="Times New Roman" w:hAnsi="Times New Roman" w:cs="Times New Roman"/>
          <w:sz w:val="28"/>
          <w:szCs w:val="28"/>
        </w:rPr>
        <w:t>Проверка безопасности.</w:t>
      </w:r>
    </w:p>
    <w:p w14:paraId="649F7FD2" w14:textId="2C43F3DF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1F5B" w:rsidRPr="00811F5B">
        <w:rPr>
          <w:rFonts w:ascii="Times New Roman" w:hAnsi="Times New Roman" w:cs="Times New Roman"/>
          <w:sz w:val="28"/>
          <w:szCs w:val="28"/>
        </w:rPr>
        <w:t>Демонстрация заказчику.</w:t>
      </w:r>
    </w:p>
    <w:p w14:paraId="55F78935" w14:textId="3C1D0F0A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11F5B" w:rsidRPr="00811F5B">
        <w:rPr>
          <w:rFonts w:ascii="Times New Roman" w:hAnsi="Times New Roman" w:cs="Times New Roman"/>
          <w:sz w:val="28"/>
          <w:szCs w:val="28"/>
        </w:rPr>
        <w:t>Подписание акта приемки-передачи.</w:t>
      </w:r>
    </w:p>
    <w:p w14:paraId="1C7CAC89" w14:textId="20C2BF55" w:rsidR="00811F5B" w:rsidRPr="00811F5B" w:rsidRDefault="009E7A13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1F5B" w:rsidRPr="00811F5B">
        <w:rPr>
          <w:rFonts w:ascii="Times New Roman" w:hAnsi="Times New Roman" w:cs="Times New Roman"/>
          <w:sz w:val="28"/>
          <w:szCs w:val="28"/>
        </w:rPr>
        <w:t>Исправление выявленных дефектов в рамках гарантийного срока.</w:t>
      </w:r>
    </w:p>
    <w:p w14:paraId="039FB3D6" w14:textId="77777777" w:rsidR="0094461A" w:rsidRDefault="0094461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9267591"/>
      <w:r>
        <w:br w:type="page"/>
      </w:r>
    </w:p>
    <w:p w14:paraId="75F3B6F1" w14:textId="25A69B47" w:rsidR="00811F5B" w:rsidRPr="00811F5B" w:rsidRDefault="00811F5B" w:rsidP="00131489">
      <w:pPr>
        <w:pStyle w:val="ae"/>
        <w:jc w:val="both"/>
      </w:pPr>
      <w:r w:rsidRPr="00811F5B">
        <w:lastRenderedPageBreak/>
        <w:t>7. Требования к подготовке объекта автоматизации к вводу системы в действие</w:t>
      </w:r>
      <w:bookmarkEnd w:id="11"/>
    </w:p>
    <w:p w14:paraId="21BE3E14" w14:textId="77777777" w:rsidR="00811F5B" w:rsidRPr="00811F5B" w:rsidRDefault="00811F5B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048EE" w14:textId="32419458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Подготовка и настройка серверного оборудования.</w:t>
      </w:r>
    </w:p>
    <w:p w14:paraId="7ADA86C2" w14:textId="18E4CD23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Установка и настройка необходимого ПО (веб-сервер, СУБД, Python-окружение).</w:t>
      </w:r>
    </w:p>
    <w:p w14:paraId="2C70B870" w14:textId="1C9E710A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Настройка доменного имени и SSL сертификата.</w:t>
      </w:r>
    </w:p>
    <w:p w14:paraId="7B60732E" w14:textId="05633E64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Загрузка первоначального контента.</w:t>
      </w:r>
    </w:p>
    <w:p w14:paraId="3E2FAB64" w14:textId="4B5D26D1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Проведение обучения для администраторов и пользователей.</w:t>
      </w:r>
    </w:p>
    <w:p w14:paraId="4744EB27" w14:textId="38608F95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рганизация технической поддержки.</w:t>
      </w:r>
    </w:p>
    <w:p w14:paraId="4079A06B" w14:textId="77777777" w:rsidR="00131489" w:rsidRDefault="001314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9FE204B" w14:textId="6C3ECE34" w:rsidR="00811F5B" w:rsidRPr="00811F5B" w:rsidRDefault="00811F5B" w:rsidP="00131489">
      <w:pPr>
        <w:pStyle w:val="ae"/>
        <w:jc w:val="both"/>
      </w:pPr>
      <w:bookmarkStart w:id="12" w:name="_Toc199267592"/>
      <w:r w:rsidRPr="00811F5B">
        <w:lastRenderedPageBreak/>
        <w:t>8. Требования к документированию</w:t>
      </w:r>
      <w:bookmarkEnd w:id="12"/>
    </w:p>
    <w:p w14:paraId="6529B104" w14:textId="77777777" w:rsidR="00811F5B" w:rsidRPr="00811F5B" w:rsidRDefault="00811F5B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8C325" w14:textId="566C277B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32E30A01" w14:textId="0E339013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Техническая документация (архитектура, описание API, структура базы данных).</w:t>
      </w:r>
    </w:p>
    <w:p w14:paraId="4B039E9B" w14:textId="6B2ADC13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64E87CC5" w14:textId="6649C76D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7B5A1B5C" w14:textId="51C42150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Отчеты о тестировании.</w:t>
      </w:r>
    </w:p>
    <w:p w14:paraId="5841D84C" w14:textId="77777777" w:rsidR="00131489" w:rsidRDefault="0013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890D5" w14:textId="2353932D" w:rsidR="00811F5B" w:rsidRPr="00811F5B" w:rsidRDefault="00811F5B" w:rsidP="00131489">
      <w:pPr>
        <w:pStyle w:val="ae"/>
      </w:pPr>
      <w:bookmarkStart w:id="13" w:name="_Toc199267593"/>
      <w:r w:rsidRPr="00811F5B">
        <w:lastRenderedPageBreak/>
        <w:t>9. Источники разработки</w:t>
      </w:r>
      <w:bookmarkEnd w:id="13"/>
    </w:p>
    <w:p w14:paraId="71391152" w14:textId="77777777" w:rsidR="00811F5B" w:rsidRPr="00811F5B" w:rsidRDefault="00811F5B" w:rsidP="00131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A5DBE" w14:textId="5DCECB95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Требования и пожелания заказчика.</w:t>
      </w:r>
    </w:p>
    <w:p w14:paraId="66CB0BAD" w14:textId="61650BD6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Анализ рынка и аналогичных систем.</w:t>
      </w:r>
    </w:p>
    <w:p w14:paraId="168BDAE5" w14:textId="7C84027B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811F5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11F5B">
        <w:rPr>
          <w:rFonts w:ascii="Times New Roman" w:hAnsi="Times New Roman" w:cs="Times New Roman"/>
          <w:sz w:val="28"/>
          <w:szCs w:val="28"/>
        </w:rPr>
        <w:t xml:space="preserve"> и сопутствующих технологий.</w:t>
      </w:r>
    </w:p>
    <w:p w14:paraId="0E593E03" w14:textId="6F601E8B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Рекомендации по безопасности веб-приложений.</w:t>
      </w:r>
    </w:p>
    <w:p w14:paraId="10ACC31F" w14:textId="5580B00F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Стандарты и нормативные документы в области ИТ и медиаконтента.</w:t>
      </w:r>
    </w:p>
    <w:p w14:paraId="4EC6416C" w14:textId="44EF0923" w:rsidR="00811F5B" w:rsidRPr="00811F5B" w:rsidRDefault="00811F5B" w:rsidP="00131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5B">
        <w:rPr>
          <w:rFonts w:ascii="Times New Roman" w:hAnsi="Times New Roman" w:cs="Times New Roman"/>
          <w:sz w:val="28"/>
          <w:szCs w:val="28"/>
        </w:rPr>
        <w:t>Лучшие практики разработки и UX/UI дизайна.</w:t>
      </w:r>
    </w:p>
    <w:p w14:paraId="7233BFC6" w14:textId="77777777" w:rsidR="00131489" w:rsidRDefault="00131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CDC3D7" w14:textId="2BC026AF" w:rsidR="008C4099" w:rsidRDefault="00131489" w:rsidP="00131489">
      <w:pPr>
        <w:pStyle w:val="ae"/>
        <w:ind w:firstLine="0"/>
        <w:jc w:val="center"/>
      </w:pPr>
      <w:bookmarkStart w:id="14" w:name="_Toc199267594"/>
      <w:r w:rsidRPr="00131489">
        <w:lastRenderedPageBreak/>
        <w:t>ПРИЛОЖЕНИ</w:t>
      </w:r>
      <w:r>
        <w:t>Е</w:t>
      </w:r>
      <w:bookmarkEnd w:id="14"/>
    </w:p>
    <w:p w14:paraId="4FA5E7DD" w14:textId="77777777" w:rsidR="00131489" w:rsidRPr="00131489" w:rsidRDefault="00131489" w:rsidP="001314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F0BAA" w14:textId="105E7FEC" w:rsidR="00131489" w:rsidRDefault="00131489" w:rsidP="00131489">
      <w:pPr>
        <w:spacing w:after="0" w:line="360" w:lineRule="auto"/>
        <w:jc w:val="center"/>
      </w:pPr>
      <w:r w:rsidRPr="00131489">
        <w:drawing>
          <wp:inline distT="0" distB="0" distL="0" distR="0" wp14:anchorId="145E2AFF" wp14:editId="7BA43D31">
            <wp:extent cx="4953691" cy="3905795"/>
            <wp:effectExtent l="0" t="0" r="0" b="0"/>
            <wp:docPr id="186221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16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5F4" w14:textId="4F8FF1FC" w:rsidR="00131489" w:rsidRPr="00131489" w:rsidRDefault="00131489" w:rsidP="00131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Макет сайта</w:t>
      </w:r>
    </w:p>
    <w:sectPr w:rsidR="00131489" w:rsidRPr="0013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FBE"/>
    <w:multiLevelType w:val="multilevel"/>
    <w:tmpl w:val="1CE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14C0"/>
    <w:multiLevelType w:val="hybridMultilevel"/>
    <w:tmpl w:val="7F183AFC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70F"/>
    <w:multiLevelType w:val="hybridMultilevel"/>
    <w:tmpl w:val="D5C80050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F92"/>
    <w:multiLevelType w:val="multilevel"/>
    <w:tmpl w:val="1A5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526A4"/>
    <w:multiLevelType w:val="hybridMultilevel"/>
    <w:tmpl w:val="D05C19FC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6BD"/>
    <w:multiLevelType w:val="hybridMultilevel"/>
    <w:tmpl w:val="89146E0C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58D7"/>
    <w:multiLevelType w:val="hybridMultilevel"/>
    <w:tmpl w:val="C8F26B4E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3E5C"/>
    <w:multiLevelType w:val="hybridMultilevel"/>
    <w:tmpl w:val="2366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527"/>
    <w:multiLevelType w:val="multilevel"/>
    <w:tmpl w:val="AF8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04495"/>
    <w:multiLevelType w:val="multilevel"/>
    <w:tmpl w:val="AE2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216D0"/>
    <w:multiLevelType w:val="multilevel"/>
    <w:tmpl w:val="B6E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3CA1"/>
    <w:multiLevelType w:val="hybridMultilevel"/>
    <w:tmpl w:val="399A42AE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1181B"/>
    <w:multiLevelType w:val="hybridMultilevel"/>
    <w:tmpl w:val="CF7C5742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BD3"/>
    <w:multiLevelType w:val="hybridMultilevel"/>
    <w:tmpl w:val="E4C634DA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0EB3"/>
    <w:multiLevelType w:val="hybridMultilevel"/>
    <w:tmpl w:val="E8F0F65C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C347C"/>
    <w:multiLevelType w:val="multilevel"/>
    <w:tmpl w:val="548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C28F0"/>
    <w:multiLevelType w:val="hybridMultilevel"/>
    <w:tmpl w:val="4EC2FDDA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47CF"/>
    <w:multiLevelType w:val="multilevel"/>
    <w:tmpl w:val="11EE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764F8"/>
    <w:multiLevelType w:val="multilevel"/>
    <w:tmpl w:val="A1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E7D4B"/>
    <w:multiLevelType w:val="hybridMultilevel"/>
    <w:tmpl w:val="C4B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22D0"/>
    <w:multiLevelType w:val="multilevel"/>
    <w:tmpl w:val="99D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77A2B"/>
    <w:multiLevelType w:val="hybridMultilevel"/>
    <w:tmpl w:val="186071FE"/>
    <w:lvl w:ilvl="0" w:tplc="76CA80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9916C4"/>
    <w:multiLevelType w:val="hybridMultilevel"/>
    <w:tmpl w:val="DF6A6422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A22FF"/>
    <w:multiLevelType w:val="multilevel"/>
    <w:tmpl w:val="B55C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C163E"/>
    <w:multiLevelType w:val="hybridMultilevel"/>
    <w:tmpl w:val="DF44BDC0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38C7"/>
    <w:multiLevelType w:val="hybridMultilevel"/>
    <w:tmpl w:val="5B1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5FC7"/>
    <w:multiLevelType w:val="multilevel"/>
    <w:tmpl w:val="1C4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033AA"/>
    <w:multiLevelType w:val="multilevel"/>
    <w:tmpl w:val="73D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F188B"/>
    <w:multiLevelType w:val="multilevel"/>
    <w:tmpl w:val="775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E0B16"/>
    <w:multiLevelType w:val="hybridMultilevel"/>
    <w:tmpl w:val="1B8ADCD2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B0825"/>
    <w:multiLevelType w:val="multilevel"/>
    <w:tmpl w:val="682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3457CF"/>
    <w:multiLevelType w:val="multilevel"/>
    <w:tmpl w:val="D6B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317FB"/>
    <w:multiLevelType w:val="hybridMultilevel"/>
    <w:tmpl w:val="B39E5FD4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F252F"/>
    <w:multiLevelType w:val="multilevel"/>
    <w:tmpl w:val="88A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EC5829"/>
    <w:multiLevelType w:val="hybridMultilevel"/>
    <w:tmpl w:val="E54046C0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D3AD3"/>
    <w:multiLevelType w:val="multilevel"/>
    <w:tmpl w:val="FD2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2600A"/>
    <w:multiLevelType w:val="hybridMultilevel"/>
    <w:tmpl w:val="4B544D36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85A1E"/>
    <w:multiLevelType w:val="hybridMultilevel"/>
    <w:tmpl w:val="B2504D16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F70D4"/>
    <w:multiLevelType w:val="multilevel"/>
    <w:tmpl w:val="A9D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F305F5"/>
    <w:multiLevelType w:val="multilevel"/>
    <w:tmpl w:val="6A8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412C14"/>
    <w:multiLevelType w:val="hybridMultilevel"/>
    <w:tmpl w:val="8946C604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15227"/>
    <w:multiLevelType w:val="multilevel"/>
    <w:tmpl w:val="BFB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EF1DB1"/>
    <w:multiLevelType w:val="multilevel"/>
    <w:tmpl w:val="8B9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7D1C8D"/>
    <w:multiLevelType w:val="multilevel"/>
    <w:tmpl w:val="FB8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65CDF"/>
    <w:multiLevelType w:val="hybridMultilevel"/>
    <w:tmpl w:val="6B90FA80"/>
    <w:lvl w:ilvl="0" w:tplc="F9422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2C69E3"/>
    <w:multiLevelType w:val="multilevel"/>
    <w:tmpl w:val="E29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97074"/>
    <w:multiLevelType w:val="hybridMultilevel"/>
    <w:tmpl w:val="B85A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419A4"/>
    <w:multiLevelType w:val="multilevel"/>
    <w:tmpl w:val="CE6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170702"/>
    <w:multiLevelType w:val="multilevel"/>
    <w:tmpl w:val="2AA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1E6F67"/>
    <w:multiLevelType w:val="multilevel"/>
    <w:tmpl w:val="291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5719A5"/>
    <w:multiLevelType w:val="multilevel"/>
    <w:tmpl w:val="1A3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C91DAF"/>
    <w:multiLevelType w:val="hybridMultilevel"/>
    <w:tmpl w:val="D0F278CC"/>
    <w:lvl w:ilvl="0" w:tplc="DB9E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00743"/>
    <w:multiLevelType w:val="multilevel"/>
    <w:tmpl w:val="82A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8A1F66"/>
    <w:multiLevelType w:val="multilevel"/>
    <w:tmpl w:val="72D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C510E"/>
    <w:multiLevelType w:val="hybridMultilevel"/>
    <w:tmpl w:val="766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C6F8C"/>
    <w:multiLevelType w:val="multilevel"/>
    <w:tmpl w:val="1CA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79616">
    <w:abstractNumId w:val="20"/>
  </w:num>
  <w:num w:numId="2" w16cid:durableId="1341816700">
    <w:abstractNumId w:val="18"/>
  </w:num>
  <w:num w:numId="3" w16cid:durableId="377826981">
    <w:abstractNumId w:val="49"/>
  </w:num>
  <w:num w:numId="4" w16cid:durableId="2070030514">
    <w:abstractNumId w:val="17"/>
  </w:num>
  <w:num w:numId="5" w16cid:durableId="946232687">
    <w:abstractNumId w:val="53"/>
  </w:num>
  <w:num w:numId="6" w16cid:durableId="1328753818">
    <w:abstractNumId w:val="15"/>
  </w:num>
  <w:num w:numId="7" w16cid:durableId="749083402">
    <w:abstractNumId w:val="31"/>
  </w:num>
  <w:num w:numId="8" w16cid:durableId="1630278837">
    <w:abstractNumId w:val="48"/>
  </w:num>
  <w:num w:numId="9" w16cid:durableId="153037965">
    <w:abstractNumId w:val="3"/>
  </w:num>
  <w:num w:numId="10" w16cid:durableId="1421565732">
    <w:abstractNumId w:val="35"/>
  </w:num>
  <w:num w:numId="11" w16cid:durableId="381909711">
    <w:abstractNumId w:val="26"/>
  </w:num>
  <w:num w:numId="12" w16cid:durableId="1776169262">
    <w:abstractNumId w:val="47"/>
  </w:num>
  <w:num w:numId="13" w16cid:durableId="449056181">
    <w:abstractNumId w:val="41"/>
  </w:num>
  <w:num w:numId="14" w16cid:durableId="2114400287">
    <w:abstractNumId w:val="10"/>
  </w:num>
  <w:num w:numId="15" w16cid:durableId="904804628">
    <w:abstractNumId w:val="28"/>
  </w:num>
  <w:num w:numId="16" w16cid:durableId="270359614">
    <w:abstractNumId w:val="8"/>
  </w:num>
  <w:num w:numId="17" w16cid:durableId="427821058">
    <w:abstractNumId w:val="42"/>
  </w:num>
  <w:num w:numId="18" w16cid:durableId="470447034">
    <w:abstractNumId w:val="0"/>
  </w:num>
  <w:num w:numId="19" w16cid:durableId="208566486">
    <w:abstractNumId w:val="45"/>
  </w:num>
  <w:num w:numId="20" w16cid:durableId="1970237352">
    <w:abstractNumId w:val="50"/>
  </w:num>
  <w:num w:numId="21" w16cid:durableId="1951929111">
    <w:abstractNumId w:val="27"/>
  </w:num>
  <w:num w:numId="22" w16cid:durableId="328949937">
    <w:abstractNumId w:val="9"/>
  </w:num>
  <w:num w:numId="23" w16cid:durableId="918441922">
    <w:abstractNumId w:val="23"/>
  </w:num>
  <w:num w:numId="24" w16cid:durableId="1069111264">
    <w:abstractNumId w:val="52"/>
  </w:num>
  <w:num w:numId="25" w16cid:durableId="101073673">
    <w:abstractNumId w:val="38"/>
  </w:num>
  <w:num w:numId="26" w16cid:durableId="1834492925">
    <w:abstractNumId w:val="39"/>
  </w:num>
  <w:num w:numId="27" w16cid:durableId="1974404639">
    <w:abstractNumId w:val="55"/>
  </w:num>
  <w:num w:numId="28" w16cid:durableId="1500387588">
    <w:abstractNumId w:val="43"/>
  </w:num>
  <w:num w:numId="29" w16cid:durableId="1939363283">
    <w:abstractNumId w:val="33"/>
  </w:num>
  <w:num w:numId="30" w16cid:durableId="434247216">
    <w:abstractNumId w:val="30"/>
  </w:num>
  <w:num w:numId="31" w16cid:durableId="213859468">
    <w:abstractNumId w:val="54"/>
  </w:num>
  <w:num w:numId="32" w16cid:durableId="2023780414">
    <w:abstractNumId w:val="37"/>
  </w:num>
  <w:num w:numId="33" w16cid:durableId="927233376">
    <w:abstractNumId w:val="12"/>
  </w:num>
  <w:num w:numId="34" w16cid:durableId="140077964">
    <w:abstractNumId w:val="21"/>
  </w:num>
  <w:num w:numId="35" w16cid:durableId="954215364">
    <w:abstractNumId w:val="22"/>
  </w:num>
  <w:num w:numId="36" w16cid:durableId="1992559683">
    <w:abstractNumId w:val="1"/>
  </w:num>
  <w:num w:numId="37" w16cid:durableId="1924869623">
    <w:abstractNumId w:val="4"/>
  </w:num>
  <w:num w:numId="38" w16cid:durableId="615521222">
    <w:abstractNumId w:val="13"/>
  </w:num>
  <w:num w:numId="39" w16cid:durableId="1849901786">
    <w:abstractNumId w:val="19"/>
  </w:num>
  <w:num w:numId="40" w16cid:durableId="1822697433">
    <w:abstractNumId w:val="44"/>
  </w:num>
  <w:num w:numId="41" w16cid:durableId="328796572">
    <w:abstractNumId w:val="34"/>
  </w:num>
  <w:num w:numId="42" w16cid:durableId="85738452">
    <w:abstractNumId w:val="36"/>
  </w:num>
  <w:num w:numId="43" w16cid:durableId="809055300">
    <w:abstractNumId w:val="40"/>
  </w:num>
  <w:num w:numId="44" w16cid:durableId="1473598753">
    <w:abstractNumId w:val="7"/>
  </w:num>
  <w:num w:numId="45" w16cid:durableId="1563558098">
    <w:abstractNumId w:val="25"/>
  </w:num>
  <w:num w:numId="46" w16cid:durableId="99617217">
    <w:abstractNumId w:val="6"/>
  </w:num>
  <w:num w:numId="47" w16cid:durableId="94400804">
    <w:abstractNumId w:val="29"/>
  </w:num>
  <w:num w:numId="48" w16cid:durableId="1593776580">
    <w:abstractNumId w:val="11"/>
  </w:num>
  <w:num w:numId="49" w16cid:durableId="1794980567">
    <w:abstractNumId w:val="5"/>
  </w:num>
  <w:num w:numId="50" w16cid:durableId="1406223348">
    <w:abstractNumId w:val="14"/>
  </w:num>
  <w:num w:numId="51" w16cid:durableId="2119716768">
    <w:abstractNumId w:val="46"/>
  </w:num>
  <w:num w:numId="52" w16cid:durableId="968435112">
    <w:abstractNumId w:val="32"/>
  </w:num>
  <w:num w:numId="53" w16cid:durableId="867641060">
    <w:abstractNumId w:val="16"/>
  </w:num>
  <w:num w:numId="54" w16cid:durableId="1740588696">
    <w:abstractNumId w:val="51"/>
  </w:num>
  <w:num w:numId="55" w16cid:durableId="1495804848">
    <w:abstractNumId w:val="24"/>
  </w:num>
  <w:num w:numId="56" w16cid:durableId="150308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1"/>
    <w:rsid w:val="00131489"/>
    <w:rsid w:val="001452BB"/>
    <w:rsid w:val="00177BCA"/>
    <w:rsid w:val="003509DF"/>
    <w:rsid w:val="004028DF"/>
    <w:rsid w:val="00427C0F"/>
    <w:rsid w:val="00654DA8"/>
    <w:rsid w:val="007D4503"/>
    <w:rsid w:val="00811F5B"/>
    <w:rsid w:val="008C4099"/>
    <w:rsid w:val="0094461A"/>
    <w:rsid w:val="009E7A13"/>
    <w:rsid w:val="00B76BB3"/>
    <w:rsid w:val="00D477F1"/>
    <w:rsid w:val="00F0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9E40"/>
  <w15:chartTrackingRefBased/>
  <w15:docId w15:val="{D1C858CA-9441-4AFB-BFDB-11457D3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7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7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77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77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77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77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77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77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7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7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77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77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77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77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77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5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8C409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e">
    <w:name w:val="Мейн"/>
    <w:basedOn w:val="1"/>
    <w:qFormat/>
    <w:rsid w:val="008C4099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">
    <w:name w:val="Подмейн"/>
    <w:basedOn w:val="2"/>
    <w:qFormat/>
    <w:rsid w:val="008C4099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0">
    <w:name w:val="Подподмейн"/>
    <w:basedOn w:val="3"/>
    <w:qFormat/>
    <w:rsid w:val="007D4503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color w:val="000000" w:themeColor="text1"/>
    </w:rPr>
  </w:style>
  <w:style w:type="paragraph" w:styleId="af1">
    <w:name w:val="No Spacing"/>
    <w:uiPriority w:val="1"/>
    <w:qFormat/>
    <w:rsid w:val="007D4503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3509DF"/>
    <w:pPr>
      <w:tabs>
        <w:tab w:val="left" w:pos="1418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09D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509DF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3509D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4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92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5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92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97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891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8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0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37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3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18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021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62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D0D0-1C44-438B-A110-BDDF3EC3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ДА</dc:creator>
  <cp:keywords/>
  <dc:description/>
  <cp:lastModifiedBy>Екатерина Карпова</cp:lastModifiedBy>
  <cp:revision>10</cp:revision>
  <dcterms:created xsi:type="dcterms:W3CDTF">2025-05-17T12:47:00Z</dcterms:created>
  <dcterms:modified xsi:type="dcterms:W3CDTF">2025-05-27T16:48:00Z</dcterms:modified>
</cp:coreProperties>
</file>